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19" w:rsidRDefault="00A21423" w:rsidP="0035350B">
      <w:pPr>
        <w:widowControl w:val="0"/>
        <w:jc w:val="center"/>
        <w:rPr>
          <w:rFonts w:ascii="Times New Roman" w:hAnsi="Times New Roman"/>
          <w:bCs/>
          <w:u w:val="single"/>
        </w:rPr>
      </w:pPr>
      <w:r w:rsidRPr="00A21423">
        <w:rPr>
          <w:rFonts w:ascii="Times New Roman" w:hAnsi="Times New Roman"/>
          <w:bCs/>
          <w:u w:val="single"/>
        </w:rPr>
        <w:t>Writer</w:t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  <w:t>Title</w:t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  <w:r w:rsidRPr="00A21423">
        <w:rPr>
          <w:rFonts w:ascii="Times New Roman" w:hAnsi="Times New Roman"/>
          <w:bCs/>
          <w:u w:val="single"/>
        </w:rPr>
        <w:tab/>
      </w:r>
    </w:p>
    <w:p w:rsidR="0035350B" w:rsidRPr="0035350B" w:rsidRDefault="0035350B" w:rsidP="0035350B">
      <w:pPr>
        <w:widowControl w:val="0"/>
        <w:jc w:val="center"/>
        <w:rPr>
          <w:rFonts w:ascii="Times New Roman" w:hAnsi="Times New Roman"/>
          <w:bCs/>
          <w:u w:val="single"/>
        </w:rPr>
      </w:pPr>
    </w:p>
    <w:p w:rsidR="00A21423" w:rsidRDefault="0035350B" w:rsidP="0035350B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umber the paragraphs in your paper.</w:t>
      </w:r>
    </w:p>
    <w:p w:rsidR="0035350B" w:rsidRDefault="0035350B" w:rsidP="0035350B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your body paragraphs label your topic sentence, supporting sentences, analysis, and conclusion.</w:t>
      </w:r>
    </w:p>
    <w:p w:rsidR="0035350B" w:rsidRDefault="0035350B" w:rsidP="0035350B">
      <w:pPr>
        <w:pStyle w:val="ListParagraph"/>
        <w:widowControl w:val="0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ircle linking verbs: is, am, are, was, were, be, been, being, become.</w:t>
      </w:r>
    </w:p>
    <w:tbl>
      <w:tblPr>
        <w:tblpPr w:leftFromText="180" w:rightFromText="180" w:vertAnchor="page" w:horzAnchor="margin" w:tblpY="3118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4"/>
        <w:gridCol w:w="1080"/>
        <w:gridCol w:w="4184"/>
      </w:tblGrid>
      <w:tr w:rsidR="0035350B" w:rsidRPr="007A4087" w:rsidTr="0035350B">
        <w:tc>
          <w:tcPr>
            <w:tcW w:w="519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er Editor’s Name</w:t>
            </w: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sponse</w:t>
            </w: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agraph Number It Is In</w:t>
            </w: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troduction &amp; Thesis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Does the first paragraph have an interesting opening, whether it’s historical, anecdotal, surprising statement, famous person, or declarative?</w:t>
            </w:r>
          </w:p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70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A21423">
              <w:rPr>
                <w:rFonts w:ascii="Times New Roman" w:hAnsi="Times New Roman"/>
                <w:bCs/>
              </w:rPr>
              <w:t>Does the first paragraph include a thesis</w:t>
            </w:r>
            <w:r>
              <w:rPr>
                <w:rFonts w:ascii="Times New Roman" w:hAnsi="Times New Roman"/>
                <w:bCs/>
              </w:rPr>
              <w:t xml:space="preserve"> that has three supporting focuses</w:t>
            </w:r>
            <w:r w:rsidRPr="00A21423">
              <w:rPr>
                <w:rFonts w:ascii="Times New Roman" w:hAnsi="Times New Roman"/>
                <w:bCs/>
              </w:rPr>
              <w:t>?</w:t>
            </w:r>
          </w:p>
          <w:p w:rsidR="0035350B" w:rsidRPr="0035350B" w:rsidRDefault="0035350B" w:rsidP="0035350B">
            <w:pPr>
              <w:spacing w:after="0" w:line="240" w:lineRule="auto"/>
              <w:ind w:left="270" w:hanging="270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A21423">
              <w:rPr>
                <w:rFonts w:ascii="Times New Roman" w:hAnsi="Times New Roman"/>
                <w:bCs/>
              </w:rPr>
              <w:t xml:space="preserve">The thesis sentence </w:t>
            </w:r>
            <w:r w:rsidRPr="00A21423">
              <w:rPr>
                <w:rFonts w:ascii="Times New Roman" w:hAnsi="Times New Roman"/>
                <w:bCs/>
                <w:u w:val="single"/>
              </w:rPr>
              <w:t>should not</w:t>
            </w:r>
            <w:r w:rsidRPr="00A21423">
              <w:rPr>
                <w:rFonts w:ascii="Times New Roman" w:hAnsi="Times New Roman"/>
                <w:bCs/>
              </w:rPr>
              <w:t xml:space="preserve"> include “I will tell you,” “this is about,” or “you will learn about.” Does the sentence include these or similar phrases?</w:t>
            </w:r>
          </w:p>
          <w:p w:rsidR="0035350B" w:rsidRP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dy Paragraphs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A21423">
              <w:rPr>
                <w:rFonts w:ascii="Times New Roman" w:hAnsi="Times New Roman"/>
                <w:bCs/>
              </w:rPr>
              <w:t>Do the body paragraphs have transition words?</w:t>
            </w:r>
          </w:p>
          <w:p w:rsidR="0035350B" w:rsidRPr="007A4087" w:rsidRDefault="0035350B" w:rsidP="0035350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A21423">
              <w:rPr>
                <w:rFonts w:ascii="Times New Roman" w:hAnsi="Times New Roman"/>
                <w:bCs/>
              </w:rPr>
              <w:t>Do the body paragraphs have topic sentences that preview the paragraph?</w:t>
            </w:r>
          </w:p>
          <w:p w:rsidR="0035350B" w:rsidRP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A21423">
              <w:rPr>
                <w:rFonts w:ascii="Times New Roman" w:hAnsi="Times New Roman"/>
                <w:bCs/>
              </w:rPr>
              <w:t>Do the body paragraphs have</w:t>
            </w:r>
            <w:r>
              <w:rPr>
                <w:rFonts w:ascii="Times New Roman" w:hAnsi="Times New Roman"/>
                <w:bCs/>
              </w:rPr>
              <w:t xml:space="preserve"> supporting</w:t>
            </w:r>
            <w:r w:rsidRPr="00A21423">
              <w:rPr>
                <w:rFonts w:ascii="Times New Roman" w:hAnsi="Times New Roman"/>
                <w:bCs/>
              </w:rPr>
              <w:t xml:space="preserve"> details that relate to their topic sentences?</w:t>
            </w:r>
          </w:p>
          <w:p w:rsidR="0035350B" w:rsidRP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70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Do the body paragraphs have analysis sentences</w:t>
            </w:r>
            <w:r>
              <w:rPr>
                <w:rFonts w:ascii="Times New Roman" w:hAnsi="Times New Roman"/>
                <w:bCs/>
              </w:rPr>
              <w:t xml:space="preserve"> that either say what the information means or why it’s important</w:t>
            </w:r>
            <w:r>
              <w:rPr>
                <w:rFonts w:ascii="Times New Roman" w:hAnsi="Times New Roman"/>
                <w:bCs/>
              </w:rPr>
              <w:t>?</w:t>
            </w:r>
          </w:p>
          <w:p w:rsidR="0035350B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 </w:t>
            </w:r>
            <w:r w:rsidRPr="00A21423">
              <w:rPr>
                <w:rFonts w:ascii="Times New Roman" w:hAnsi="Times New Roman"/>
                <w:bCs/>
              </w:rPr>
              <w:t>Do the body paragraphs have concluding sentences?</w:t>
            </w:r>
          </w:p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. </w:t>
            </w:r>
            <w:r w:rsidRPr="00A21423">
              <w:rPr>
                <w:rFonts w:ascii="Times New Roman" w:hAnsi="Times New Roman"/>
              </w:rPr>
              <w:t xml:space="preserve">Does the writer correctly cite </w:t>
            </w:r>
            <w:r w:rsidRPr="00A21423">
              <w:rPr>
                <w:rFonts w:ascii="Times New Roman" w:hAnsi="Times New Roman"/>
                <w:u w:val="single"/>
              </w:rPr>
              <w:t>ALL</w:t>
            </w:r>
            <w:r w:rsidRPr="00A21423">
              <w:rPr>
                <w:rFonts w:ascii="Times New Roman" w:hAnsi="Times New Roman"/>
              </w:rPr>
              <w:t xml:space="preserve"> information with a period after the parenthesis?</w:t>
            </w:r>
          </w:p>
          <w:p w:rsidR="0035350B" w:rsidRPr="00A21423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clusion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A21423">
              <w:rPr>
                <w:rFonts w:ascii="Times New Roman" w:hAnsi="Times New Roman"/>
                <w:bCs/>
              </w:rPr>
              <w:t>Does the final paragraph rephrase the thesis, summarize points, and end with a closing thought, or does it have new info?</w:t>
            </w:r>
          </w:p>
          <w:p w:rsidR="0035350B" w:rsidRPr="00A21423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orks Cited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 Is the Works Cited page in alphabetical order with all the correct information? (Check packet on source cards.)</w:t>
            </w:r>
          </w:p>
          <w:p w:rsidR="0035350B" w:rsidRDefault="0035350B" w:rsidP="0035350B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5350B" w:rsidRPr="0035350B" w:rsidRDefault="0035350B" w:rsidP="0035350B">
      <w:pPr>
        <w:pStyle w:val="ListParagraph"/>
        <w:widowControl w:val="0"/>
        <w:rPr>
          <w:rFonts w:ascii="Times New Roman" w:hAnsi="Times New Roman"/>
          <w:bCs/>
        </w:rPr>
      </w:pPr>
    </w:p>
    <w:p w:rsidR="00574327" w:rsidRPr="00A21423" w:rsidRDefault="00574327" w:rsidP="00574327">
      <w:pPr>
        <w:widowControl w:val="0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page" w:horzAnchor="margin" w:tblpY="1334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4"/>
        <w:gridCol w:w="1080"/>
        <w:gridCol w:w="4184"/>
      </w:tblGrid>
      <w:tr w:rsidR="0035350B" w:rsidRPr="007A4087" w:rsidTr="0035350B">
        <w:tc>
          <w:tcPr>
            <w:tcW w:w="519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eer Editor’s Name</w:t>
            </w: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sponse</w:t>
            </w: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aragraph Number It Is In</w:t>
            </w: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troduction &amp; Thesis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Does the first paragraph have an interesting opening, whether it’s historical, anecdotal, surprising statement, famous person, or declarative?</w:t>
            </w:r>
          </w:p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70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A21423">
              <w:rPr>
                <w:rFonts w:ascii="Times New Roman" w:hAnsi="Times New Roman"/>
                <w:bCs/>
              </w:rPr>
              <w:t>Does the first paragraph include a thesis</w:t>
            </w:r>
            <w:r>
              <w:rPr>
                <w:rFonts w:ascii="Times New Roman" w:hAnsi="Times New Roman"/>
                <w:bCs/>
              </w:rPr>
              <w:t xml:space="preserve"> that has three supporting focuses</w:t>
            </w:r>
            <w:r w:rsidRPr="00A21423">
              <w:rPr>
                <w:rFonts w:ascii="Times New Roman" w:hAnsi="Times New Roman"/>
                <w:bCs/>
              </w:rPr>
              <w:t>?</w:t>
            </w:r>
          </w:p>
          <w:p w:rsidR="0035350B" w:rsidRPr="0035350B" w:rsidRDefault="0035350B" w:rsidP="0035350B">
            <w:pPr>
              <w:spacing w:after="0" w:line="240" w:lineRule="auto"/>
              <w:ind w:left="270" w:hanging="270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A21423">
              <w:rPr>
                <w:rFonts w:ascii="Times New Roman" w:hAnsi="Times New Roman"/>
                <w:bCs/>
              </w:rPr>
              <w:t xml:space="preserve">The thesis sentence </w:t>
            </w:r>
            <w:r w:rsidRPr="00A21423">
              <w:rPr>
                <w:rFonts w:ascii="Times New Roman" w:hAnsi="Times New Roman"/>
                <w:bCs/>
                <w:u w:val="single"/>
              </w:rPr>
              <w:t>should not</w:t>
            </w:r>
            <w:r w:rsidRPr="00A21423">
              <w:rPr>
                <w:rFonts w:ascii="Times New Roman" w:hAnsi="Times New Roman"/>
                <w:bCs/>
              </w:rPr>
              <w:t xml:space="preserve"> include “I will tell you,” “this is about,” or “you will learn about.” Does the sentence include these or similar phrases?</w:t>
            </w:r>
          </w:p>
          <w:p w:rsidR="0035350B" w:rsidRP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dy Paragraphs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Pr="00A21423">
              <w:rPr>
                <w:rFonts w:ascii="Times New Roman" w:hAnsi="Times New Roman"/>
                <w:bCs/>
              </w:rPr>
              <w:t>Do the body paragraphs have transition words?</w:t>
            </w:r>
          </w:p>
          <w:p w:rsidR="0035350B" w:rsidRPr="007A4087" w:rsidRDefault="0035350B" w:rsidP="0035350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Pr="00A21423">
              <w:rPr>
                <w:rFonts w:ascii="Times New Roman" w:hAnsi="Times New Roman"/>
                <w:bCs/>
              </w:rPr>
              <w:t>Do the body paragraphs have topic sentences that preview the paragraph?</w:t>
            </w:r>
          </w:p>
          <w:p w:rsidR="0035350B" w:rsidRP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Pr="00A21423">
              <w:rPr>
                <w:rFonts w:ascii="Times New Roman" w:hAnsi="Times New Roman"/>
                <w:bCs/>
              </w:rPr>
              <w:t>Do the body paragraphs have</w:t>
            </w:r>
            <w:r>
              <w:rPr>
                <w:rFonts w:ascii="Times New Roman" w:hAnsi="Times New Roman"/>
                <w:bCs/>
              </w:rPr>
              <w:t xml:space="preserve"> supporting</w:t>
            </w:r>
            <w:r w:rsidRPr="00A21423">
              <w:rPr>
                <w:rFonts w:ascii="Times New Roman" w:hAnsi="Times New Roman"/>
                <w:bCs/>
              </w:rPr>
              <w:t xml:space="preserve"> details that relate to their topic sentences?</w:t>
            </w:r>
          </w:p>
          <w:p w:rsidR="0035350B" w:rsidRP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70" w:hanging="27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 Do the body paragraphs have analysis sentences that either say what the information means or why it’s important?</w:t>
            </w:r>
          </w:p>
          <w:p w:rsidR="0035350B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. </w:t>
            </w:r>
            <w:r w:rsidRPr="00A21423">
              <w:rPr>
                <w:rFonts w:ascii="Times New Roman" w:hAnsi="Times New Roman"/>
                <w:bCs/>
              </w:rPr>
              <w:t>Do the body paragraphs have concluding sentences?</w:t>
            </w:r>
          </w:p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A21423">
              <w:rPr>
                <w:rFonts w:ascii="Times New Roman" w:hAnsi="Times New Roman"/>
              </w:rPr>
              <w:t xml:space="preserve">Does the writer correctly cite </w:t>
            </w:r>
            <w:r w:rsidRPr="00A21423">
              <w:rPr>
                <w:rFonts w:ascii="Times New Roman" w:hAnsi="Times New Roman"/>
                <w:u w:val="single"/>
              </w:rPr>
              <w:t>ALL</w:t>
            </w:r>
            <w:r w:rsidRPr="00A21423">
              <w:rPr>
                <w:rFonts w:ascii="Times New Roman" w:hAnsi="Times New Roman"/>
              </w:rPr>
              <w:t xml:space="preserve"> information with a period after the parenthesis?</w:t>
            </w:r>
          </w:p>
          <w:p w:rsidR="0035350B" w:rsidRPr="00A21423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clusion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 </w:t>
            </w:r>
            <w:r w:rsidRPr="00A21423">
              <w:rPr>
                <w:rFonts w:ascii="Times New Roman" w:hAnsi="Times New Roman"/>
                <w:bCs/>
              </w:rPr>
              <w:t>Does the final paragraph rephrase the thesis, summarize points, and end with a closing thought, or does it have new info?</w:t>
            </w:r>
          </w:p>
          <w:p w:rsidR="0035350B" w:rsidRPr="00A21423" w:rsidRDefault="0035350B" w:rsidP="0035350B">
            <w:pPr>
              <w:spacing w:after="0" w:line="240" w:lineRule="auto"/>
              <w:ind w:left="226" w:hanging="226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5350B" w:rsidRPr="007A4087" w:rsidTr="0035350B">
        <w:tc>
          <w:tcPr>
            <w:tcW w:w="10458" w:type="dxa"/>
            <w:gridSpan w:val="3"/>
            <w:shd w:val="clear" w:color="auto" w:fill="BFBFBF" w:themeFill="background1" w:themeFillShade="BF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orks Cited</w:t>
            </w:r>
          </w:p>
        </w:tc>
      </w:tr>
      <w:tr w:rsidR="0035350B" w:rsidRPr="007A4087" w:rsidTr="0035350B">
        <w:tc>
          <w:tcPr>
            <w:tcW w:w="5194" w:type="dxa"/>
          </w:tcPr>
          <w:p w:rsidR="0035350B" w:rsidRDefault="0035350B" w:rsidP="0035350B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 Is the Works Cited page in alphabetical order with all the correct information? (Check packet on source cards.)</w:t>
            </w:r>
          </w:p>
          <w:p w:rsidR="0035350B" w:rsidRDefault="0035350B" w:rsidP="0035350B">
            <w:pPr>
              <w:spacing w:after="0" w:line="240" w:lineRule="auto"/>
              <w:ind w:left="360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4" w:type="dxa"/>
          </w:tcPr>
          <w:p w:rsidR="0035350B" w:rsidRPr="00A21423" w:rsidRDefault="0035350B" w:rsidP="0035350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5350B" w:rsidRDefault="0035350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405CDE" w:rsidRPr="00A21423" w:rsidRDefault="00405CDE" w:rsidP="00405CDE">
      <w:pPr>
        <w:widowControl w:val="0"/>
        <w:rPr>
          <w:rFonts w:ascii="Times New Roman" w:hAnsi="Times New Roman"/>
        </w:rPr>
      </w:pPr>
    </w:p>
    <w:p w:rsidR="00574327" w:rsidRPr="00A21423" w:rsidRDefault="00574327" w:rsidP="00574327">
      <w:pPr>
        <w:widowControl w:val="0"/>
        <w:rPr>
          <w:rFonts w:ascii="Times New Roman" w:hAnsi="Times New Roman"/>
        </w:rPr>
      </w:pPr>
    </w:p>
    <w:p w:rsidR="00A21423" w:rsidRPr="00A21423" w:rsidRDefault="00A21423" w:rsidP="00A21423">
      <w:pPr>
        <w:widowControl w:val="0"/>
        <w:ind w:left="360" w:hanging="360"/>
        <w:rPr>
          <w:rFonts w:ascii="Times New Roman" w:hAnsi="Times New Roman"/>
        </w:rPr>
      </w:pPr>
      <w:r w:rsidRPr="00A21423">
        <w:rPr>
          <w:rFonts w:ascii="Times New Roman" w:hAnsi="Times New Roman"/>
        </w:rPr>
        <w:t xml:space="preserve"> </w:t>
      </w:r>
    </w:p>
    <w:sectPr w:rsidR="00A21423" w:rsidRPr="00A21423" w:rsidSect="00CF1CB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1589"/>
    <w:multiLevelType w:val="hybridMultilevel"/>
    <w:tmpl w:val="14C2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55F3"/>
    <w:rsid w:val="000B36F1"/>
    <w:rsid w:val="0035350B"/>
    <w:rsid w:val="003D2861"/>
    <w:rsid w:val="00405CDE"/>
    <w:rsid w:val="00483B19"/>
    <w:rsid w:val="004D01A9"/>
    <w:rsid w:val="004F1488"/>
    <w:rsid w:val="00574327"/>
    <w:rsid w:val="00675754"/>
    <w:rsid w:val="006B3B0A"/>
    <w:rsid w:val="00780525"/>
    <w:rsid w:val="007A4087"/>
    <w:rsid w:val="0092019D"/>
    <w:rsid w:val="00952A75"/>
    <w:rsid w:val="009D19C0"/>
    <w:rsid w:val="00A21423"/>
    <w:rsid w:val="00B715CE"/>
    <w:rsid w:val="00CF1CBB"/>
    <w:rsid w:val="00D1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ECB7-9348-43B6-9C81-AB49356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59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l2</dc:creator>
  <cp:lastModifiedBy>MIS</cp:lastModifiedBy>
  <cp:revision>3</cp:revision>
  <cp:lastPrinted>2013-04-15T12:51:00Z</cp:lastPrinted>
  <dcterms:created xsi:type="dcterms:W3CDTF">2013-04-15T12:07:00Z</dcterms:created>
  <dcterms:modified xsi:type="dcterms:W3CDTF">2013-04-15T13:03:00Z</dcterms:modified>
</cp:coreProperties>
</file>